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E4B" w:rsidRDefault="009D13B4" w:rsidP="009D1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3B4">
        <w:rPr>
          <w:rFonts w:ascii="Times New Roman" w:hAnsi="Times New Roman" w:cs="Times New Roman"/>
          <w:b/>
          <w:sz w:val="24"/>
          <w:szCs w:val="24"/>
        </w:rPr>
        <w:t>AHİ EVRAN ÜNİVERSİTESİ AHİLİK KÜLTÜRÜNÜ ARAŞTIRMA VE UYGULAMA MERKEZİ HİZMET STANDARTLARI</w:t>
      </w:r>
    </w:p>
    <w:p w:rsidR="009D13B4" w:rsidRDefault="009D13B4" w:rsidP="009D13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3684"/>
        <w:gridCol w:w="2266"/>
        <w:gridCol w:w="2266"/>
      </w:tblGrid>
      <w:tr w:rsidR="009D13B4" w:rsidTr="009D13B4">
        <w:tc>
          <w:tcPr>
            <w:tcW w:w="846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684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in Adı</w:t>
            </w: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da İstenen Belgeler</w:t>
            </w: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zmetin Tamamlama Süreci</w:t>
            </w:r>
          </w:p>
        </w:tc>
      </w:tr>
      <w:tr w:rsidR="009D13B4" w:rsidTr="009D13B4">
        <w:tc>
          <w:tcPr>
            <w:tcW w:w="846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9D13B4" w:rsidRDefault="009D13B4" w:rsidP="008A01F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nışma (Kütüphane ve kaynakları </w:t>
            </w:r>
            <w:proofErr w:type="spellStart"/>
            <w:r>
              <w:rPr>
                <w:rFonts w:ascii="Calibri" w:hAnsi="Calibri"/>
                <w:color w:val="000000"/>
              </w:rPr>
              <w:t>kanusu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lefon, e - </w:t>
            </w:r>
            <w:proofErr w:type="gramStart"/>
            <w:r>
              <w:rPr>
                <w:rFonts w:ascii="Calibri" w:hAnsi="Calibri"/>
                <w:color w:val="000000"/>
              </w:rPr>
              <w:t>mail , yazı</w:t>
            </w:r>
            <w:proofErr w:type="gramEnd"/>
            <w:r>
              <w:rPr>
                <w:rFonts w:ascii="Calibri" w:hAnsi="Calibri"/>
                <w:color w:val="000000"/>
              </w:rPr>
              <w:t xml:space="preserve"> ve yüz yüze bilgi verilmesi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ge talep edilmemektedir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- 10 dakika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3B4" w:rsidTr="009D13B4">
        <w:tc>
          <w:tcPr>
            <w:tcW w:w="846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9D13B4" w:rsidRDefault="009D13B4" w:rsidP="008A01F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ağış </w:t>
            </w:r>
            <w:proofErr w:type="gramStart"/>
            <w:r>
              <w:rPr>
                <w:rFonts w:ascii="Calibri" w:hAnsi="Calibri"/>
                <w:color w:val="000000"/>
              </w:rPr>
              <w:t>(</w:t>
            </w:r>
            <w:proofErr w:type="gramEnd"/>
            <w:r>
              <w:rPr>
                <w:rFonts w:ascii="Calibri" w:hAnsi="Calibri"/>
                <w:color w:val="000000"/>
              </w:rPr>
              <w:t>Kütüphanenin Ahilikle İlgili koleksiyon geliştirme politikası doğrultusunda yapılan bağış</w:t>
            </w:r>
          </w:p>
          <w:p w:rsidR="009D13B4" w:rsidRDefault="009D13B4" w:rsidP="008A01FD">
            <w:pPr>
              <w:jc w:val="both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kütüphane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taryellerin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kabul ve işlemleri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ge talep edilmemektedir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hafta (bağış miktarının sayısına göre en geç 2 hafta)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3B4" w:rsidTr="009D13B4">
        <w:tc>
          <w:tcPr>
            <w:tcW w:w="846" w:type="dxa"/>
          </w:tcPr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9D13B4" w:rsidRDefault="009D13B4" w:rsidP="008A01F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azışmalar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len - Giden Evrak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9D13B4" w:rsidRDefault="009D13B4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- 2 gün</w:t>
            </w:r>
          </w:p>
          <w:p w:rsidR="009D13B4" w:rsidRDefault="009D13B4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538D" w:rsidTr="009D13B4">
        <w:tc>
          <w:tcPr>
            <w:tcW w:w="846" w:type="dxa"/>
          </w:tcPr>
          <w:p w:rsidR="0031538D" w:rsidRDefault="0031538D" w:rsidP="009D1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4" w:type="dxa"/>
          </w:tcPr>
          <w:p w:rsidR="0031538D" w:rsidRDefault="0031538D" w:rsidP="008A01FD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uyurular</w:t>
            </w:r>
          </w:p>
        </w:tc>
        <w:tc>
          <w:tcPr>
            <w:tcW w:w="2266" w:type="dxa"/>
          </w:tcPr>
          <w:p w:rsidR="0031538D" w:rsidRDefault="0031538D" w:rsidP="0031538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lge talep edilmemektedir</w:t>
            </w:r>
          </w:p>
          <w:p w:rsidR="0031538D" w:rsidRDefault="0031538D" w:rsidP="009D13B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66" w:type="dxa"/>
          </w:tcPr>
          <w:p w:rsidR="0031538D" w:rsidRDefault="0031538D" w:rsidP="009D13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gün</w:t>
            </w:r>
          </w:p>
        </w:tc>
      </w:tr>
    </w:tbl>
    <w:p w:rsidR="009D13B4" w:rsidRPr="009D13B4" w:rsidRDefault="009D13B4" w:rsidP="009D1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D13B4" w:rsidRPr="009D1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16"/>
    <w:rsid w:val="000C5316"/>
    <w:rsid w:val="0031538D"/>
    <w:rsid w:val="008A01FD"/>
    <w:rsid w:val="009D13B4"/>
    <w:rsid w:val="00D5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672A6-56B2-4D0F-849F-21EFD590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0431-D5D6-4FA3-A70D-E085E9F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lik</dc:creator>
  <cp:keywords/>
  <dc:description/>
  <cp:lastModifiedBy>Ahilik</cp:lastModifiedBy>
  <cp:revision>4</cp:revision>
  <dcterms:created xsi:type="dcterms:W3CDTF">2017-08-04T12:03:00Z</dcterms:created>
  <dcterms:modified xsi:type="dcterms:W3CDTF">2017-08-04T12:49:00Z</dcterms:modified>
</cp:coreProperties>
</file>